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tuloTDC"/>
          </w:pPr>
          <w:r>
            <w:t>Contents</w:t>
          </w:r>
        </w:p>
        <w:p w14:paraId="162A89E3" w14:textId="34387377" w:rsidR="00CD1938" w:rsidRDefault="00AA54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9598" w:history="1">
            <w:r w:rsidR="00CD1938" w:rsidRPr="00AC27A8">
              <w:rPr>
                <w:rStyle w:val="Hipervnculo"/>
                <w:noProof/>
                <w:lang w:val="en-US"/>
              </w:rPr>
              <w:t>General Diagram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598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 w:rsidR="00CD1EBE">
              <w:rPr>
                <w:noProof/>
                <w:webHidden/>
              </w:rPr>
              <w:t>2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78F890F1" w14:textId="6A00F80C" w:rsidR="00CD1938" w:rsidRDefault="00CD1E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599" w:history="1">
            <w:r w:rsidR="00CD1938" w:rsidRPr="00AC27A8">
              <w:rPr>
                <w:rStyle w:val="Hipervnculo"/>
                <w:noProof/>
                <w:lang w:val="en-GB"/>
              </w:rPr>
              <w:t>Prerequisites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599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72DD78B1" w14:textId="16C2D23E" w:rsidR="00CD1938" w:rsidRDefault="00CD1E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0" w:history="1">
            <w:r w:rsidR="00CD1938" w:rsidRPr="00AC27A8">
              <w:rPr>
                <w:rStyle w:val="Hipervnculo"/>
                <w:noProof/>
                <w:lang w:val="en-US"/>
              </w:rPr>
              <w:t>Labs10: Lab Prerequisites (Option 1: Using Cloudformation)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0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356C03FB" w14:textId="1BDDEA36" w:rsidR="00CD1938" w:rsidRDefault="00CD1E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1" w:history="1">
            <w:r w:rsidR="00CD1938" w:rsidRPr="00AC27A8">
              <w:rPr>
                <w:rStyle w:val="Hipervnculo"/>
                <w:noProof/>
                <w:lang w:val="en-US"/>
              </w:rPr>
              <w:t>Labs10: Lab Prerequisites (Option 2: Using CLI)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1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0BE17A65" w14:textId="57FD9E04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2" w:history="1">
            <w:r w:rsidR="00CD1938" w:rsidRPr="00AC27A8">
              <w:rPr>
                <w:rStyle w:val="Hipervnculo"/>
                <w:noProof/>
                <w:lang w:val="en-US"/>
              </w:rPr>
              <w:t>Network Infrastructure and Creation of Instance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2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64212FBC" w14:textId="238087AC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3" w:history="1">
            <w:r w:rsidR="00CD1938" w:rsidRPr="00AC27A8">
              <w:rPr>
                <w:rStyle w:val="Hipervnculo"/>
                <w:noProof/>
              </w:rPr>
              <w:t>Differentiate EC2 Instances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3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68311E3B" w14:textId="2B4EFC30" w:rsidR="00CD1938" w:rsidRDefault="00CD1E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4" w:history="1">
            <w:r w:rsidR="00CD1938" w:rsidRPr="00AC27A8">
              <w:rPr>
                <w:rStyle w:val="Hipervnculo"/>
                <w:noProof/>
                <w:lang w:val="en-GB"/>
              </w:rPr>
              <w:t>Lab 10c1: Created Simple and Geolocation Routing Policy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4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3F619C98" w14:textId="3C039F27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5" w:history="1">
            <w:r w:rsidR="00CD1938" w:rsidRPr="00AC27A8">
              <w:rPr>
                <w:rStyle w:val="Hipervnculo"/>
                <w:noProof/>
                <w:lang w:val="en-GB"/>
              </w:rPr>
              <w:t>Create Hosted Zone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5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1EC140EC" w14:textId="22288ECA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6" w:history="1">
            <w:r w:rsidR="00CD1938" w:rsidRPr="00AC27A8">
              <w:rPr>
                <w:rStyle w:val="Hipervnculo"/>
                <w:noProof/>
                <w:lang w:val="en-US"/>
              </w:rPr>
              <w:t>External Registrar (GoDaddy)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6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76E45F12" w14:textId="13B9AC62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7" w:history="1">
            <w:r w:rsidR="00CD1938" w:rsidRPr="00AC27A8">
              <w:rPr>
                <w:rStyle w:val="Hipervnculo"/>
                <w:noProof/>
                <w:lang w:val="en-US"/>
              </w:rPr>
              <w:t>Create the Simple Routing Policy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7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32201E5D" w14:textId="6C0DF631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8" w:history="1">
            <w:r w:rsidR="00CD1938" w:rsidRPr="00AC27A8">
              <w:rPr>
                <w:rStyle w:val="Hipervnculo"/>
                <w:noProof/>
                <w:lang w:val="en-US"/>
              </w:rPr>
              <w:t>Create a Geolocation Reouting Policy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8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1539B41F" w14:textId="21F345B4" w:rsidR="00CD1938" w:rsidRDefault="00CD1E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09" w:history="1">
            <w:r w:rsidR="00CD1938" w:rsidRPr="00AC27A8">
              <w:rPr>
                <w:rStyle w:val="Hipervnculo"/>
                <w:noProof/>
                <w:lang w:val="en-US"/>
              </w:rPr>
              <w:t>Tested the routing policies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09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61BFD709" w14:textId="1D1C90C4" w:rsidR="00CD1938" w:rsidRDefault="00CD1E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10" w:history="1">
            <w:r w:rsidR="00CD1938" w:rsidRPr="00AC27A8">
              <w:rPr>
                <w:rStyle w:val="Hipervnculo"/>
                <w:noProof/>
                <w:lang w:val="en-GB"/>
              </w:rPr>
              <w:t>Evidences to send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10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17A962F1" w14:textId="1BAA29EF" w:rsidR="00CD1938" w:rsidRDefault="00CD1E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611" w:history="1">
            <w:r w:rsidR="00CD1938" w:rsidRPr="00AC27A8">
              <w:rPr>
                <w:rStyle w:val="Hipervnculo"/>
                <w:noProof/>
                <w:lang w:val="en-US"/>
              </w:rPr>
              <w:t>Clean Resources</w:t>
            </w:r>
            <w:r w:rsidR="00CD1938">
              <w:rPr>
                <w:noProof/>
                <w:webHidden/>
              </w:rPr>
              <w:tab/>
            </w:r>
            <w:r w:rsidR="00CD1938">
              <w:rPr>
                <w:noProof/>
                <w:webHidden/>
              </w:rPr>
              <w:fldChar w:fldCharType="begin"/>
            </w:r>
            <w:r w:rsidR="00CD1938">
              <w:rPr>
                <w:noProof/>
                <w:webHidden/>
              </w:rPr>
              <w:instrText xml:space="preserve"> PAGEREF _Toc50869611 \h </w:instrText>
            </w:r>
            <w:r w:rsidR="00CD1938">
              <w:rPr>
                <w:noProof/>
                <w:webHidden/>
              </w:rPr>
            </w:r>
            <w:r w:rsidR="00CD19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D1938">
              <w:rPr>
                <w:noProof/>
                <w:webHidden/>
              </w:rPr>
              <w:fldChar w:fldCharType="end"/>
            </w:r>
          </w:hyperlink>
        </w:p>
        <w:p w14:paraId="7B373883" w14:textId="584575E4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572FF767" w:rsidR="00AA543A" w:rsidRPr="00100AF4" w:rsidRDefault="00AA543A" w:rsidP="008613AE">
      <w:pPr>
        <w:pStyle w:val="Ttulo1"/>
        <w:rPr>
          <w:lang w:val="en-US"/>
        </w:rPr>
      </w:pPr>
      <w:r w:rsidRPr="007E6E53">
        <w:rPr>
          <w:lang w:val="en-US"/>
        </w:rPr>
        <w:br w:type="page"/>
      </w:r>
      <w:bookmarkStart w:id="0" w:name="_Toc50869598"/>
      <w:r w:rsidR="008613AE" w:rsidRPr="00100AF4">
        <w:rPr>
          <w:lang w:val="en-US"/>
        </w:rPr>
        <w:lastRenderedPageBreak/>
        <w:t>General Diagram</w:t>
      </w:r>
      <w:bookmarkEnd w:id="0"/>
    </w:p>
    <w:p w14:paraId="663306BA" w14:textId="77777777" w:rsidR="00100AF4" w:rsidRPr="007E6E53" w:rsidRDefault="00100AF4" w:rsidP="00100AF4">
      <w:pPr>
        <w:rPr>
          <w:lang w:val="en-US"/>
        </w:rPr>
      </w:pPr>
    </w:p>
    <w:p w14:paraId="26E91CB4" w14:textId="63068278" w:rsidR="008613AE" w:rsidRPr="007E6E53" w:rsidRDefault="000227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drawing>
          <wp:inline distT="0" distB="0" distL="0" distR="0" wp14:anchorId="0BC812F5" wp14:editId="70610158">
            <wp:extent cx="5612130" cy="2967355"/>
            <wp:effectExtent l="0" t="0" r="7620" b="4445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D5D" w14:textId="7061A2FC" w:rsidR="008613AE" w:rsidRPr="008613AE" w:rsidRDefault="007E6E53" w:rsidP="008613AE">
      <w:pPr>
        <w:rPr>
          <w:lang w:val="en-US"/>
        </w:rPr>
      </w:pPr>
      <w:r>
        <w:rPr>
          <w:lang w:val="en-US"/>
        </w:rPr>
        <w:t>Create a well know infrastructure with 2 Public Instances with different messages (Europe and Asia), and later create a Hosted Zone on Route 53, link then nameserver from previous Hosted Zone on the Domain Registrar (GoDaddy) and finally, create a Geolocation Routing Policy on the same domain (</w:t>
      </w:r>
      <w:hyperlink r:id="rId7" w:history="1">
        <w:r w:rsidRPr="005A3170">
          <w:rPr>
            <w:rStyle w:val="Hipervnculo"/>
            <w:lang w:val="en-US"/>
          </w:rPr>
          <w:t>www.servicar.club</w:t>
        </w:r>
      </w:hyperlink>
      <w:r>
        <w:rPr>
          <w:lang w:val="en-US"/>
        </w:rPr>
        <w:t>) to identify Source IPs and oriented to specific instance.</w:t>
      </w:r>
    </w:p>
    <w:p w14:paraId="16255BDF" w14:textId="13067974" w:rsidR="008613AE" w:rsidRPr="008613AE" w:rsidRDefault="0036530E" w:rsidP="008613AE">
      <w:pPr>
        <w:rPr>
          <w:lang w:val="en-US"/>
        </w:rPr>
      </w:pPr>
      <w:r>
        <w:rPr>
          <w:lang w:val="en-US"/>
        </w:rPr>
        <w:t>The first infrastructure is done using CLI, but you can do it using Web Management Console. The remainder instructions are done using Web.</w:t>
      </w:r>
    </w:p>
    <w:p w14:paraId="18AA31FA" w14:textId="77777777" w:rsidR="00AA543A" w:rsidRPr="00707CD2" w:rsidRDefault="00707CD2" w:rsidP="00AA543A">
      <w:pPr>
        <w:pStyle w:val="Ttulo1"/>
        <w:rPr>
          <w:lang w:val="en-GB"/>
        </w:rPr>
      </w:pPr>
      <w:bookmarkStart w:id="1" w:name="_Toc50869599"/>
      <w:r w:rsidRPr="00707CD2">
        <w:rPr>
          <w:lang w:val="en-GB"/>
        </w:rPr>
        <w:t>Prerequisites</w:t>
      </w:r>
      <w:bookmarkEnd w:id="1"/>
    </w:p>
    <w:p w14:paraId="544C13B1" w14:textId="77777777" w:rsidR="00707CD2" w:rsidRDefault="00707CD2" w:rsidP="00707CD2">
      <w:pPr>
        <w:rPr>
          <w:lang w:val="en-GB"/>
        </w:rPr>
      </w:pPr>
    </w:p>
    <w:p w14:paraId="7E25770F" w14:textId="2E9A86FE" w:rsidR="00E85B08" w:rsidRDefault="00E85B08" w:rsidP="00E85B08">
      <w:pPr>
        <w:rPr>
          <w:lang w:val="en-GB"/>
        </w:rPr>
      </w:pPr>
      <w:r>
        <w:rPr>
          <w:lang w:val="en-GB"/>
        </w:rPr>
        <w:t xml:space="preserve">Labs1c1 have to be done and the context for </w:t>
      </w:r>
      <w:proofErr w:type="gramStart"/>
      <w:r>
        <w:rPr>
          <w:lang w:val="en-GB"/>
        </w:rPr>
        <w:t>Administrative</w:t>
      </w:r>
      <w:proofErr w:type="gramEnd"/>
      <w:r>
        <w:rPr>
          <w:lang w:val="en-GB"/>
        </w:rPr>
        <w:t xml:space="preserve"> user have to activated on Command Line Session.</w:t>
      </w:r>
    </w:p>
    <w:p w14:paraId="79397D49" w14:textId="3E85AA6B" w:rsidR="0040258C" w:rsidRDefault="0040258C" w:rsidP="00E85B08">
      <w:pPr>
        <w:rPr>
          <w:lang w:val="en-GB"/>
        </w:rPr>
      </w:pPr>
      <w:r>
        <w:rPr>
          <w:lang w:val="en-GB"/>
        </w:rPr>
        <w:t>Labs4c1 has the context to create infrastructure: Network (VP</w:t>
      </w:r>
      <w:r w:rsidR="002E1E2C">
        <w:rPr>
          <w:lang w:val="en-GB"/>
        </w:rPr>
        <w:t>C</w:t>
      </w:r>
      <w:r>
        <w:rPr>
          <w:lang w:val="en-GB"/>
        </w:rPr>
        <w:t>, Subnets), Sec Groups and Instances.</w:t>
      </w:r>
    </w:p>
    <w:p w14:paraId="44E285DC" w14:textId="28E79FB1" w:rsidR="0040258C" w:rsidRDefault="0040258C" w:rsidP="00E85B08">
      <w:pPr>
        <w:rPr>
          <w:lang w:val="en-GB"/>
        </w:rPr>
      </w:pPr>
      <w:r>
        <w:rPr>
          <w:lang w:val="en-GB"/>
        </w:rPr>
        <w:t>Labs5c1 can created containers from Command Line.</w:t>
      </w:r>
    </w:p>
    <w:p w14:paraId="58E61474" w14:textId="320158F6" w:rsidR="002E1E2C" w:rsidRDefault="002E1E2C" w:rsidP="00E85B08">
      <w:pPr>
        <w:rPr>
          <w:lang w:val="en-GB"/>
        </w:rPr>
      </w:pPr>
      <w:r>
        <w:rPr>
          <w:lang w:val="en-GB"/>
        </w:rPr>
        <w:t xml:space="preserve">Labs9c1 can create common infrastructure using </w:t>
      </w:r>
      <w:proofErr w:type="spellStart"/>
      <w:r>
        <w:rPr>
          <w:lang w:val="en-GB"/>
        </w:rPr>
        <w:t>Cloudformation</w:t>
      </w:r>
      <w:proofErr w:type="spellEnd"/>
      <w:r w:rsidR="005D5C52">
        <w:rPr>
          <w:lang w:val="en-GB"/>
        </w:rPr>
        <w:t xml:space="preserve"> and you see there how to delete the stack after finishing the lab.</w:t>
      </w:r>
    </w:p>
    <w:p w14:paraId="4ADBF73B" w14:textId="2D6F3528" w:rsidR="00B17397" w:rsidRDefault="00B17397" w:rsidP="00E85B08">
      <w:pPr>
        <w:rPr>
          <w:lang w:val="en-US"/>
        </w:rPr>
      </w:pPr>
      <w:r w:rsidRPr="00B17397">
        <w:rPr>
          <w:lang w:val="en-US"/>
        </w:rPr>
        <w:t xml:space="preserve">To acquire knowledge about: </w:t>
      </w:r>
      <w:r w:rsidR="0040258C">
        <w:rPr>
          <w:lang w:val="en-US"/>
        </w:rPr>
        <w:t>DNS Concepts, Route 53 Hosted Zones, and Simple and Geolocation Routing Policies.</w:t>
      </w:r>
    </w:p>
    <w:p w14:paraId="5B58C014" w14:textId="176690E0" w:rsidR="002E1E2C" w:rsidRPr="0036530E" w:rsidRDefault="002E1E2C" w:rsidP="002E1E2C">
      <w:pPr>
        <w:pStyle w:val="Ttulo1"/>
        <w:rPr>
          <w:lang w:val="en-US"/>
        </w:rPr>
      </w:pPr>
      <w:bookmarkStart w:id="2" w:name="_Toc50869600"/>
      <w:r w:rsidRPr="0036530E">
        <w:rPr>
          <w:lang w:val="en-US"/>
        </w:rPr>
        <w:t>Labs10: Lab Prerequisites (</w:t>
      </w:r>
      <w:r w:rsidR="00CE6AAE">
        <w:rPr>
          <w:lang w:val="en-US"/>
        </w:rPr>
        <w:t xml:space="preserve">Option 1: </w:t>
      </w:r>
      <w:r w:rsidRPr="0036530E">
        <w:rPr>
          <w:lang w:val="en-US"/>
        </w:rPr>
        <w:t xml:space="preserve">Using </w:t>
      </w:r>
      <w:proofErr w:type="spellStart"/>
      <w:r w:rsidRPr="0036530E">
        <w:rPr>
          <w:lang w:val="en-US"/>
        </w:rPr>
        <w:t>C</w:t>
      </w:r>
      <w:r>
        <w:rPr>
          <w:lang w:val="en-US"/>
        </w:rPr>
        <w:t>loudformation</w:t>
      </w:r>
      <w:proofErr w:type="spellEnd"/>
      <w:r w:rsidRPr="0036530E">
        <w:rPr>
          <w:lang w:val="en-US"/>
        </w:rPr>
        <w:t>)</w:t>
      </w:r>
      <w:bookmarkEnd w:id="2"/>
    </w:p>
    <w:p w14:paraId="63017628" w14:textId="470E1BE9" w:rsidR="00961618" w:rsidRDefault="00961618" w:rsidP="00961618">
      <w:pPr>
        <w:rPr>
          <w:lang w:val="en-US"/>
        </w:rPr>
      </w:pPr>
      <w:r>
        <w:rPr>
          <w:lang w:val="en-US"/>
        </w:rPr>
        <w:t>It</w:t>
      </w:r>
      <w:r w:rsidR="00C43EE6">
        <w:rPr>
          <w:lang w:val="en-US"/>
        </w:rPr>
        <w:t xml:space="preserve"> i</w:t>
      </w:r>
      <w:r>
        <w:rPr>
          <w:lang w:val="en-US"/>
        </w:rPr>
        <w:t>s mandatory to have a keypair before to launch this template.</w:t>
      </w:r>
    </w:p>
    <w:p w14:paraId="38484549" w14:textId="298E7A94" w:rsidR="008613AE" w:rsidRDefault="002E1E2C" w:rsidP="00E85B08">
      <w:pPr>
        <w:rPr>
          <w:lang w:val="en-US"/>
        </w:rPr>
      </w:pPr>
      <w:r>
        <w:rPr>
          <w:lang w:val="en-US"/>
        </w:rPr>
        <w:lastRenderedPageBreak/>
        <w:t>You can use the instructions of previous laboratory (Labs9c1) to create common infrastructure, with the recommendation to use t</w:t>
      </w:r>
      <w:proofErr w:type="gramStart"/>
      <w:r>
        <w:rPr>
          <w:lang w:val="en-US"/>
        </w:rPr>
        <w:t>2.micro</w:t>
      </w:r>
      <w:proofErr w:type="gramEnd"/>
      <w:r>
        <w:rPr>
          <w:lang w:val="en-US"/>
        </w:rPr>
        <w:t xml:space="preserve"> instances to use free tier for this lab.</w:t>
      </w:r>
    </w:p>
    <w:p w14:paraId="63977C10" w14:textId="18981C09" w:rsidR="000A4F71" w:rsidRDefault="000A4F71" w:rsidP="00E85B08">
      <w:pPr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subtle difference </w:t>
      </w:r>
      <w:r w:rsidR="00CD1938">
        <w:rPr>
          <w:lang w:val="en-US"/>
        </w:rPr>
        <w:t>from</w:t>
      </w:r>
      <w:r>
        <w:rPr>
          <w:lang w:val="en-US"/>
        </w:rPr>
        <w:t xml:space="preserve"> the message that appear on the containers.</w:t>
      </w:r>
    </w:p>
    <w:p w14:paraId="723A6361" w14:textId="55816EA8" w:rsidR="002E1E2C" w:rsidRPr="00B17397" w:rsidRDefault="000A4F71" w:rsidP="00E85B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FD7A85" wp14:editId="55D1323F">
            <wp:extent cx="5602605" cy="2621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F917" w14:textId="2D81AC95" w:rsidR="0040258C" w:rsidRPr="0036530E" w:rsidRDefault="0040258C" w:rsidP="00915818">
      <w:pPr>
        <w:pStyle w:val="Ttulo1"/>
        <w:rPr>
          <w:lang w:val="en-US"/>
        </w:rPr>
      </w:pPr>
      <w:bookmarkStart w:id="3" w:name="_Toc50869601"/>
      <w:r w:rsidRPr="0036530E">
        <w:rPr>
          <w:lang w:val="en-US"/>
        </w:rPr>
        <w:t>Labs10: Lab Prerequisites</w:t>
      </w:r>
      <w:r w:rsidR="0036530E" w:rsidRPr="0036530E">
        <w:rPr>
          <w:lang w:val="en-US"/>
        </w:rPr>
        <w:t xml:space="preserve"> (</w:t>
      </w:r>
      <w:r w:rsidR="00CE6AAE">
        <w:rPr>
          <w:lang w:val="en-US"/>
        </w:rPr>
        <w:t xml:space="preserve">Option 2: </w:t>
      </w:r>
      <w:r w:rsidR="0036530E" w:rsidRPr="0036530E">
        <w:rPr>
          <w:lang w:val="en-US"/>
        </w:rPr>
        <w:t>Using CLI)</w:t>
      </w:r>
      <w:bookmarkEnd w:id="3"/>
    </w:p>
    <w:p w14:paraId="2C16ED5F" w14:textId="19FBB699" w:rsidR="0040258C" w:rsidRPr="0036530E" w:rsidRDefault="0040258C" w:rsidP="0040258C">
      <w:pPr>
        <w:rPr>
          <w:lang w:val="en-US"/>
        </w:rPr>
      </w:pPr>
    </w:p>
    <w:p w14:paraId="6898C473" w14:textId="2BA85412" w:rsidR="0040258C" w:rsidRDefault="0040258C" w:rsidP="0040258C">
      <w:pPr>
        <w:pStyle w:val="Ttulo2"/>
        <w:rPr>
          <w:lang w:val="en-US"/>
        </w:rPr>
      </w:pPr>
      <w:bookmarkStart w:id="4" w:name="_Toc50869602"/>
      <w:r w:rsidRPr="0040258C">
        <w:rPr>
          <w:lang w:val="en-US"/>
        </w:rPr>
        <w:t>Network Infrastructure and Creation of Instance</w:t>
      </w:r>
      <w:bookmarkEnd w:id="4"/>
    </w:p>
    <w:p w14:paraId="73AE080F" w14:textId="77777777" w:rsidR="0040258C" w:rsidRPr="0040258C" w:rsidRDefault="0040258C" w:rsidP="0040258C">
      <w:pPr>
        <w:rPr>
          <w:lang w:val="en-US"/>
        </w:rPr>
      </w:pPr>
    </w:p>
    <w:p w14:paraId="6E52D159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rerequisito</w:t>
      </w:r>
      <w:proofErr w:type="spell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ener el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utty</w:t>
      </w:r>
      <w:proofErr w:type="spell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mpleto en el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ath</w:t>
      </w:r>
      <w:proofErr w:type="spellEnd"/>
    </w:p>
    <w:p w14:paraId="7A36464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Infrastructura</w:t>
      </w:r>
      <w:proofErr w:type="spell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Red e Instancias Publicas</w:t>
      </w:r>
    </w:p>
    <w:p w14:paraId="0F340BA9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van a crear 2 instancias publicas en una misma AZ y subnet. Sera necesario ingresar con Docker para ejecutar </w:t>
      </w:r>
      <w:proofErr w:type="gram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nombre diferentes</w:t>
      </w:r>
      <w:proofErr w:type="gram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y diferenciarlas.</w:t>
      </w:r>
    </w:p>
    <w:p w14:paraId="5AB00678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DF50CA6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lave del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usuario</w:t>
      </w:r>
      <w:proofErr w:type="spellEnd"/>
    </w:p>
    <w:p w14:paraId="2CF31B17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WS_ACCESS_KEY_ID=AKIA3FYYCIHBXIBW5W25</w:t>
      </w:r>
    </w:p>
    <w:p w14:paraId="05631295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WS_SECRET_ACCESS_KEY=49d6BXXmTuY4MiuUGtg+pKsoXTO0Vv7ImPLspT53</w:t>
      </w:r>
    </w:p>
    <w:p w14:paraId="44CC8DB5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WS_DEFAULT_REGION=us-east-1</w:t>
      </w:r>
    </w:p>
    <w:p w14:paraId="76653FB4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549CC43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Variables de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onfiguracion</w:t>
      </w:r>
      <w:proofErr w:type="spellEnd"/>
    </w:p>
    <w:p w14:paraId="1B2DE129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n_Mask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=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10.0.0.0/16"</w:t>
      </w:r>
    </w:p>
    <w:p w14:paraId="4A23ABEC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bsn1_Mask=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10.0.0.0/24"</w:t>
      </w:r>
    </w:p>
    <w:p w14:paraId="55876841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us-east-1a"</w:t>
      </w:r>
    </w:p>
    <w:p w14:paraId="46B7788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t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2.micro</w:t>
      </w:r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</w:p>
    <w:p w14:paraId="0798AB7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6F7B454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 VPC y habilitar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resolucion</w:t>
      </w:r>
      <w:proofErr w:type="spell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NS</w:t>
      </w:r>
    </w:p>
    <w:p w14:paraId="67CDACCA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vpc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n_Mask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40258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Vpc.VpcId</w:t>
      </w:r>
      <w:proofErr w:type="spellEnd"/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586ABD03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1E2110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attribute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enable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n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hostnames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{\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alue\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:true</w:t>
      </w:r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}"</w:t>
      </w:r>
    </w:p>
    <w:p w14:paraId="28B50E52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4F31729" w14:textId="77777777" w:rsidR="0040258C" w:rsidRPr="00F40B37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40B3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F40B3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F40B3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Crear</w:t>
      </w:r>
      <w:proofErr w:type="spellEnd"/>
      <w:r w:rsidRPr="00F40B3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F40B3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subred</w:t>
      </w:r>
      <w:proofErr w:type="spellEnd"/>
      <w:r w:rsidRPr="00F40B3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Publica 1</w:t>
      </w:r>
    </w:p>
    <w:p w14:paraId="3CCC62A7" w14:textId="77777777" w:rsidR="0040258C" w:rsidRPr="00F40B37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1_Mask% --availability-zone %</w:t>
      </w: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F40B3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F40B3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F40B3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F40B3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7F16395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pbsn1_Id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2860679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subnet-attribute --subnet-id %pbsn1_Id% --map-public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on-</w:t>
      </w:r>
      <w:proofErr w:type="gram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aunch</w:t>
      </w:r>
      <w:proofErr w:type="gramEnd"/>
    </w:p>
    <w:p w14:paraId="7AB32466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5885218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Internet Gateway IGW y asignarlo a la VPC</w:t>
      </w:r>
    </w:p>
    <w:p w14:paraId="19C23212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create-internet-gateway|jq 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InternetGateway.InternetGatewayId</w:t>
      </w:r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&gt;tmpFile</w:t>
      </w:r>
    </w:p>
    <w:p w14:paraId="4A079DBA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213AC376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internet-gateway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ternet-gateway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66694601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6FAF80C8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 y asignarle IGW como ruta por defecto</w:t>
      </w:r>
    </w:p>
    <w:p w14:paraId="3AEC727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BF10CBD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098274A6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gateway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6CC1AA71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CB49C59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ociar la tabla de ruta a la subred</w:t>
      </w:r>
    </w:p>
    <w:p w14:paraId="17DEE05F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1_Id% --route-table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C524E6A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C97114C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s llaves para el SSH a las nuevas instancias y convertirlas a PPK para usar Putty ya sea con puttygen o winscp</w:t>
      </w:r>
    </w:p>
    <w:p w14:paraId="2A7F73D1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key-pair --key-name Lab10a --query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KeyMaterial</w:t>
      </w:r>
      <w:proofErr w:type="spell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 Lab10a.pem</w:t>
      </w:r>
    </w:p>
    <w:p w14:paraId="768ADF48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inscp.com /keygen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10a.pem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output=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10a.ppk"</w:t>
      </w:r>
    </w:p>
    <w:p w14:paraId="48A4BC80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72E05157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s</w:t>
      </w:r>
      <w:proofErr w:type="spell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esa instancia</w:t>
      </w:r>
    </w:p>
    <w:p w14:paraId="229D6474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A</w:t>
      </w:r>
      <w:proofErr w:type="spell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 A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B2374B6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6A4110E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40258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</w:t>
      </w:r>
      <w:proofErr w:type="gram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0</w:t>
      </w:r>
      <w:proofErr w:type="gramEnd"/>
    </w:p>
    <w:p w14:paraId="5D3357BF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40258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</w:t>
      </w:r>
      <w:proofErr w:type="gram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0</w:t>
      </w:r>
      <w:proofErr w:type="gramEnd"/>
    </w:p>
    <w:p w14:paraId="15BA19B3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F789D4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n el laboratorio de EC2 Inicial se mostrar la importancia de buscar una AMI correcto. </w:t>
      </w:r>
    </w:p>
    <w:p w14:paraId="7137726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WS sugiere que se tome el AMI Amazon Linux 2 y se instale docker desde linea de comandos: https://docs.aws.amazon.com/AmazonECS/latest/developerguide/docker-basics.html#install_docker</w:t>
      </w:r>
    </w:p>
    <w:p w14:paraId="772DCF88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mages --owners amazon --filters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name,Values</w:t>
      </w:r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amzn2-ami-hvm-2.0.????????.?-x86_64-gp2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state,Values=available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query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verse(sort_by(Images, &amp;CreationDate))[:1].ImageId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tmpFile</w:t>
      </w:r>
    </w:p>
    <w:p w14:paraId="337F9210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AMI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40133AD1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CC436F2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solicitan instancias y se adiciona un bootstrap para comprobar que el docker fue instalado</w:t>
      </w:r>
    </w:p>
    <w:p w14:paraId="4E7CC5A5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40258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10a --security-group-ids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1_Id% --tag-specifications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nstance,Tags</w:t>
      </w:r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[{Key=Name,Value=A}]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.sh |jq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23B71BB7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Instance1Id= &lt;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2AF0DFA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40258C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10a --security-group-ids %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2_Id% --tag-specifications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</w:t>
      </w:r>
      <w:proofErr w:type="gramStart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nstance,Tags</w:t>
      </w:r>
      <w:proofErr w:type="gramEnd"/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[{Key=Name,Value=B}]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user-data file://bootstrap.sh |jq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Instances|.[].InstanceId|.]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50B80922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Instance2Id= &lt;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3F434AF9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13A00255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raer Datos especificos de instancia A. Revisar contenido describe-instances y Read_</w:t>
      </w:r>
      <w:proofErr w:type="gramStart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A.jq</w:t>
      </w:r>
      <w:proofErr w:type="gramEnd"/>
      <w:r w:rsidRPr="0040258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ya que es diferente a lo de anteriores laboratorios.</w:t>
      </w:r>
    </w:p>
    <w:p w14:paraId="7C86427A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describe-instances | jq -f Read_</w:t>
      </w:r>
      <w:proofErr w:type="gram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.jq</w:t>
      </w:r>
      <w:proofErr w:type="gram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.PublicIpAddress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45B14D16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A_IP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3DE72E1E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describe-instances | jq -f Read_</w:t>
      </w:r>
      <w:proofErr w:type="gramStart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B.jq</w:t>
      </w:r>
      <w:proofErr w:type="gramEnd"/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40258C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].PublicIpAddress"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68E108AB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0258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B_IP= &lt; </w:t>
      </w:r>
      <w:proofErr w:type="spellStart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40258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1C1664CF" w14:textId="77777777" w:rsidR="0040258C" w:rsidRP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CB7CCDE" w14:textId="223B3D1D" w:rsid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55A43A8E" w14:textId="18673C32" w:rsid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4B7CFF23" w14:textId="24743AAD" w:rsid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eastAsia="es-CO"/>
        </w:rPr>
        <w:drawing>
          <wp:inline distT="0" distB="0" distL="0" distR="0" wp14:anchorId="3DCA74F4" wp14:editId="35EEC7D0">
            <wp:extent cx="5610225" cy="1162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0C73" w14:textId="75E893DB" w:rsidR="0040258C" w:rsidRDefault="0040258C" w:rsidP="0040258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6D794C8A" w14:textId="5FC11D9F" w:rsidR="00AB1F48" w:rsidRPr="00F40B37" w:rsidRDefault="00AB1F48" w:rsidP="00AB1F48">
      <w:pPr>
        <w:pStyle w:val="Ttulo2"/>
      </w:pPr>
      <w:bookmarkStart w:id="5" w:name="_Toc50869603"/>
      <w:proofErr w:type="spellStart"/>
      <w:r w:rsidRPr="00F40B37">
        <w:t>Different</w:t>
      </w:r>
      <w:r w:rsidR="009D3743" w:rsidRPr="00F40B37">
        <w:t>iate</w:t>
      </w:r>
      <w:proofErr w:type="spellEnd"/>
      <w:r w:rsidR="009D3743" w:rsidRPr="00F40B37">
        <w:t xml:space="preserve"> EC2 </w:t>
      </w:r>
      <w:proofErr w:type="spellStart"/>
      <w:r w:rsidR="009D3743" w:rsidRPr="00F40B37">
        <w:t>Instances</w:t>
      </w:r>
      <w:bookmarkEnd w:id="5"/>
      <w:proofErr w:type="spellEnd"/>
    </w:p>
    <w:p w14:paraId="0E9A52A1" w14:textId="51609340" w:rsidR="00F97EC7" w:rsidRPr="00F40B37" w:rsidRDefault="00F97EC7" w:rsidP="00F97EC7"/>
    <w:p w14:paraId="7DA73A03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Ingresar a ambas instancias publica por SSH. Ejecutar las mismas acciones y despues ir al navegador a ver que funcionan las IPs</w:t>
      </w:r>
    </w:p>
    <w:p w14:paraId="1369933B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ty.exe -i </w:t>
      </w:r>
      <w:r w:rsidRPr="00F97EC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10a.ppk"</w:t>
      </w: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%A_IP%</w:t>
      </w:r>
    </w:p>
    <w:p w14:paraId="544207F0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ty.exe -i </w:t>
      </w:r>
      <w:r w:rsidRPr="00F97EC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10a.ppk"</w:t>
      </w: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%B_IP%</w:t>
      </w:r>
    </w:p>
    <w:p w14:paraId="0437634C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ambas instancias. Comprobar la instalacion de Docker y borramos cualquier contenedor anterior</w:t>
      </w:r>
    </w:p>
    <w:p w14:paraId="5BE91DAB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yum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update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y</w:t>
      </w:r>
    </w:p>
    <w:p w14:paraId="192418C4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mazon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inux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extras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ll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ocker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y</w:t>
      </w:r>
    </w:p>
    <w:p w14:paraId="18D6E368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service docker </w:t>
      </w:r>
      <w:proofErr w:type="gramStart"/>
      <w:r w:rsidRPr="00F97EC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tart</w:t>
      </w:r>
      <w:proofErr w:type="gramEnd"/>
    </w:p>
    <w:p w14:paraId="06DEDC36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usermod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a -G docker ec2-user</w:t>
      </w:r>
    </w:p>
    <w:p w14:paraId="2EB2A569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sconectarse del </w:t>
      </w:r>
      <w:proofErr w:type="spellStart"/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utty</w:t>
      </w:r>
      <w:proofErr w:type="spellEnd"/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y reconectarse.</w:t>
      </w:r>
    </w:p>
    <w:p w14:paraId="168083EA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i necesita eliminar el contenedor anterior.</w:t>
      </w:r>
    </w:p>
    <w:p w14:paraId="5B516885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a</w:t>
      </w:r>
    </w:p>
    <w:p w14:paraId="5D239F37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stop $(docker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q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)</w:t>
      </w:r>
    </w:p>
    <w:p w14:paraId="3A9FE636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rm $(docker 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</w:t>
      </w:r>
      <w:proofErr w:type="spellStart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q</w:t>
      </w:r>
      <w:proofErr w:type="spellEnd"/>
      <w:r w:rsidRPr="00F97EC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)</w:t>
      </w:r>
    </w:p>
    <w:p w14:paraId="234F684E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jercutar</w:t>
      </w:r>
      <w:proofErr w:type="spellEnd"/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variables comunes para cada una de las instancias</w:t>
      </w:r>
    </w:p>
    <w:p w14:paraId="38614523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export AZ=$(curl -s http://169.254.169.254/latest/meta-data/placement/availability-zone)</w:t>
      </w:r>
    </w:p>
    <w:p w14:paraId="06A63087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export PublicIP=$(curl -s http://169.254.169.254/latest/meta-data/public-ipv4)</w:t>
      </w:r>
    </w:p>
    <w:p w14:paraId="30A0523B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la Instancia A</w:t>
      </w:r>
    </w:p>
    <w:p w14:paraId="117F7B33" w14:textId="77777777" w:rsidR="00F97EC7" w:rsidRPr="002D27C4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docker run -d -p 80:80 -h $HOSTNAME --env NAME=</w:t>
      </w:r>
      <w:proofErr w:type="gram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UROPE:$</w:t>
      </w:r>
      <w:proofErr w:type="gram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Z:$</w:t>
      </w:r>
      <w:proofErr w:type="spell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IP</w:t>
      </w:r>
      <w:proofErr w:type="spell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env PORT=</w:t>
      </w:r>
      <w:r w:rsidRPr="002D27C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env PROTO=TCP --env VALUE=$AZ </w:t>
      </w:r>
      <w:proofErr w:type="spell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cloud</w:t>
      </w:r>
      <w:proofErr w:type="spell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/hello-world</w:t>
      </w:r>
    </w:p>
    <w:p w14:paraId="62A61E3B" w14:textId="77777777" w:rsidR="00F97EC7" w:rsidRPr="00F97EC7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F97EC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F97EC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la Instancia B</w:t>
      </w:r>
    </w:p>
    <w:p w14:paraId="19E29AF2" w14:textId="77777777" w:rsidR="00F97EC7" w:rsidRPr="002D27C4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docker run -d -p 80:80 -h $HOSTNAME --env NAME=</w:t>
      </w:r>
      <w:proofErr w:type="gram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IA:$</w:t>
      </w:r>
      <w:proofErr w:type="gram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Z:$</w:t>
      </w:r>
      <w:proofErr w:type="spell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IP</w:t>
      </w:r>
      <w:proofErr w:type="spell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env PORT=</w:t>
      </w:r>
      <w:r w:rsidRPr="002D27C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env PROTO=TCP --env VALUE=$AZ </w:t>
      </w:r>
      <w:proofErr w:type="spellStart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cloud</w:t>
      </w:r>
      <w:proofErr w:type="spellEnd"/>
      <w:r w:rsidRPr="002D27C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/hello-world</w:t>
      </w:r>
    </w:p>
    <w:p w14:paraId="255F03C4" w14:textId="77777777" w:rsidR="00F97EC7" w:rsidRPr="002D27C4" w:rsidRDefault="00F97EC7" w:rsidP="00F97EC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0FDD0E6" w14:textId="77777777" w:rsidR="00F97EC7" w:rsidRPr="002D27C4" w:rsidRDefault="00F97EC7" w:rsidP="00F97EC7">
      <w:pPr>
        <w:rPr>
          <w:lang w:val="en-US"/>
        </w:rPr>
      </w:pPr>
    </w:p>
    <w:p w14:paraId="2B7E731A" w14:textId="4920457A" w:rsidR="0040258C" w:rsidRPr="00C44594" w:rsidRDefault="00AB1F48" w:rsidP="00C44594">
      <w:r w:rsidRPr="00C44594">
        <w:rPr>
          <w:noProof/>
        </w:rPr>
        <w:lastRenderedPageBreak/>
        <w:drawing>
          <wp:inline distT="0" distB="0" distL="0" distR="0" wp14:anchorId="7593F29E" wp14:editId="1C23A8D5">
            <wp:extent cx="5610225" cy="2867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39E6" w14:textId="4DB831ED" w:rsidR="00F97EC7" w:rsidRDefault="00F97EC7" w:rsidP="00F97EC7"/>
    <w:p w14:paraId="2E60373A" w14:textId="59FDB290" w:rsidR="00F97EC7" w:rsidRDefault="00F97EC7" w:rsidP="00F97EC7">
      <w:r>
        <w:rPr>
          <w:noProof/>
        </w:rPr>
        <w:drawing>
          <wp:inline distT="0" distB="0" distL="0" distR="0" wp14:anchorId="4357940C" wp14:editId="4424FCA9">
            <wp:extent cx="5600700" cy="1514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4962" w14:textId="204CF38B" w:rsidR="00F97EC7" w:rsidRDefault="00F97EC7" w:rsidP="00F97EC7"/>
    <w:p w14:paraId="4327E527" w14:textId="77777777" w:rsidR="00F97EC7" w:rsidRPr="00F97EC7" w:rsidRDefault="00F97EC7" w:rsidP="00F97EC7"/>
    <w:p w14:paraId="5AFF981B" w14:textId="47C5FF92" w:rsidR="007C3E48" w:rsidRDefault="00915818" w:rsidP="00915818">
      <w:pPr>
        <w:pStyle w:val="Ttulo1"/>
        <w:rPr>
          <w:lang w:val="en-GB"/>
        </w:rPr>
      </w:pPr>
      <w:bookmarkStart w:id="6" w:name="_Toc50869604"/>
      <w:r>
        <w:rPr>
          <w:lang w:val="en-GB"/>
        </w:rPr>
        <w:t xml:space="preserve">Lab </w:t>
      </w:r>
      <w:r w:rsidR="0040258C">
        <w:rPr>
          <w:lang w:val="en-GB"/>
        </w:rPr>
        <w:t>10</w:t>
      </w:r>
      <w:r w:rsidR="0052504E">
        <w:rPr>
          <w:lang w:val="en-GB"/>
        </w:rPr>
        <w:t>c1</w:t>
      </w:r>
      <w:r>
        <w:rPr>
          <w:lang w:val="en-GB"/>
        </w:rPr>
        <w:t xml:space="preserve">: </w:t>
      </w:r>
      <w:r w:rsidR="0040258C">
        <w:rPr>
          <w:lang w:val="en-GB"/>
        </w:rPr>
        <w:t xml:space="preserve">Created Simple </w:t>
      </w:r>
      <w:r w:rsidR="00D66A1A">
        <w:rPr>
          <w:lang w:val="en-GB"/>
        </w:rPr>
        <w:t xml:space="preserve">and Geolocation </w:t>
      </w:r>
      <w:r w:rsidR="0040258C">
        <w:rPr>
          <w:lang w:val="en-GB"/>
        </w:rPr>
        <w:t>Routing Policy</w:t>
      </w:r>
      <w:bookmarkEnd w:id="6"/>
    </w:p>
    <w:p w14:paraId="7EAFA984" w14:textId="4F3DBB8D" w:rsidR="008613AE" w:rsidRDefault="008613AE" w:rsidP="008613AE">
      <w:pPr>
        <w:rPr>
          <w:lang w:val="en-GB"/>
        </w:rPr>
      </w:pPr>
    </w:p>
    <w:p w14:paraId="0E50F947" w14:textId="39060D9A" w:rsidR="00D66A1A" w:rsidRDefault="00D66A1A" w:rsidP="00D66A1A">
      <w:pPr>
        <w:pStyle w:val="Ttulo2"/>
        <w:rPr>
          <w:lang w:val="en-GB"/>
        </w:rPr>
      </w:pPr>
      <w:bookmarkStart w:id="7" w:name="_Toc50869605"/>
      <w:r>
        <w:rPr>
          <w:lang w:val="en-GB"/>
        </w:rPr>
        <w:t>Create Hosted Zone</w:t>
      </w:r>
      <w:bookmarkEnd w:id="7"/>
    </w:p>
    <w:p w14:paraId="532CBE6F" w14:textId="64EFCBA0" w:rsidR="0036530E" w:rsidRPr="007B48F1" w:rsidRDefault="007B48F1" w:rsidP="008613AE">
      <w:pPr>
        <w:rPr>
          <w:lang w:val="en-US"/>
        </w:rPr>
      </w:pPr>
      <w:r w:rsidRPr="007B48F1">
        <w:rPr>
          <w:lang w:val="en-US"/>
        </w:rPr>
        <w:t xml:space="preserve">You </w:t>
      </w:r>
      <w:proofErr w:type="gramStart"/>
      <w:r w:rsidRPr="007B48F1">
        <w:rPr>
          <w:lang w:val="en-US"/>
        </w:rPr>
        <w:t>have to</w:t>
      </w:r>
      <w:proofErr w:type="gramEnd"/>
      <w:r w:rsidRPr="007B48F1">
        <w:rPr>
          <w:lang w:val="en-US"/>
        </w:rPr>
        <w:t xml:space="preserve"> create a</w:t>
      </w:r>
      <w:r>
        <w:rPr>
          <w:lang w:val="en-US"/>
        </w:rPr>
        <w:t xml:space="preserve"> Hosted Zone with same name as domain that you </w:t>
      </w:r>
      <w:r w:rsidR="007C5305">
        <w:rPr>
          <w:lang w:val="en-US"/>
        </w:rPr>
        <w:t>bought</w:t>
      </w:r>
      <w:r>
        <w:rPr>
          <w:lang w:val="en-US"/>
        </w:rPr>
        <w:t xml:space="preserve">. </w:t>
      </w:r>
    </w:p>
    <w:p w14:paraId="1EF45B74" w14:textId="3020B7BD" w:rsidR="0036530E" w:rsidRDefault="00F13DD3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9044EE" wp14:editId="417620AC">
            <wp:extent cx="56102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9883" w14:textId="6CB22BA6" w:rsidR="00F13DD3" w:rsidRDefault="00F13DD3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879C58" wp14:editId="500E509B">
            <wp:extent cx="5610225" cy="6115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5C5" w14:textId="4AF4AEEB" w:rsidR="00F13DD3" w:rsidRDefault="00F13DD3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10B54A" wp14:editId="5D66C732">
            <wp:extent cx="5600700" cy="3867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AE88" w14:textId="657E121E" w:rsidR="00F13DD3" w:rsidRDefault="00855627" w:rsidP="008613AE">
      <w:pPr>
        <w:rPr>
          <w:lang w:val="en-US"/>
        </w:rPr>
      </w:pPr>
      <w:r>
        <w:rPr>
          <w:lang w:val="en-US"/>
        </w:rPr>
        <w:t xml:space="preserve">You get nameservers that managed that domain but those </w:t>
      </w:r>
      <w:proofErr w:type="gramStart"/>
      <w:r>
        <w:rPr>
          <w:lang w:val="en-US"/>
        </w:rPr>
        <w:t>aren’t</w:t>
      </w:r>
      <w:proofErr w:type="gramEnd"/>
      <w:r>
        <w:rPr>
          <w:lang w:val="en-US"/>
        </w:rPr>
        <w:t xml:space="preserve"> public, you have to </w:t>
      </w:r>
      <w:r w:rsidR="00885EEC">
        <w:rPr>
          <w:lang w:val="en-US"/>
        </w:rPr>
        <w:t xml:space="preserve">publish using the domain </w:t>
      </w:r>
      <w:proofErr w:type="spellStart"/>
      <w:r w:rsidR="00885EEC">
        <w:rPr>
          <w:lang w:val="en-US"/>
        </w:rPr>
        <w:t>registar</w:t>
      </w:r>
      <w:proofErr w:type="spellEnd"/>
      <w:r w:rsidR="00885EEC">
        <w:rPr>
          <w:lang w:val="en-US"/>
        </w:rPr>
        <w:t xml:space="preserve"> that you have.</w:t>
      </w:r>
    </w:p>
    <w:p w14:paraId="3089F53F" w14:textId="098A784C" w:rsidR="00885EEC" w:rsidRDefault="00885EEC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5DD617" wp14:editId="5405FB59">
            <wp:extent cx="5577840" cy="1188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B3A8" w14:textId="473A08C6" w:rsidR="00D236CF" w:rsidRDefault="00D236CF" w:rsidP="008613AE">
      <w:pPr>
        <w:rPr>
          <w:lang w:val="en-US"/>
        </w:rPr>
      </w:pPr>
    </w:p>
    <w:p w14:paraId="186F7E7B" w14:textId="56EF1D86" w:rsidR="00D236CF" w:rsidRDefault="008B6CFE" w:rsidP="008B6CFE">
      <w:pPr>
        <w:pStyle w:val="Ttulo2"/>
        <w:rPr>
          <w:lang w:val="en-US"/>
        </w:rPr>
      </w:pPr>
      <w:bookmarkStart w:id="8" w:name="_Toc50869606"/>
      <w:r>
        <w:rPr>
          <w:lang w:val="en-US"/>
        </w:rPr>
        <w:t xml:space="preserve">External </w:t>
      </w:r>
      <w:r w:rsidR="00D236CF">
        <w:rPr>
          <w:lang w:val="en-US"/>
        </w:rPr>
        <w:t>Registrar</w:t>
      </w:r>
      <w:r>
        <w:rPr>
          <w:lang w:val="en-US"/>
        </w:rPr>
        <w:t xml:space="preserve"> (GoDaddy)</w:t>
      </w:r>
      <w:bookmarkEnd w:id="8"/>
    </w:p>
    <w:p w14:paraId="2E4C805D" w14:textId="77777777" w:rsidR="008B6CFE" w:rsidRPr="008B6CFE" w:rsidRDefault="008B6CFE" w:rsidP="008B6CFE">
      <w:pPr>
        <w:rPr>
          <w:lang w:val="en-US"/>
        </w:rPr>
      </w:pPr>
    </w:p>
    <w:p w14:paraId="6A3417C1" w14:textId="39EAFFEC" w:rsidR="00885EEC" w:rsidRDefault="00885EEC" w:rsidP="008613AE">
      <w:pPr>
        <w:rPr>
          <w:lang w:val="en-US"/>
        </w:rPr>
      </w:pPr>
      <w:r>
        <w:rPr>
          <w:lang w:val="en-US"/>
        </w:rPr>
        <w:t>Going to GoDaddy (Domain Registrar) and configure the new nameservers that you get on the Hosted Zone.</w:t>
      </w:r>
      <w:r w:rsidR="00D236CF">
        <w:rPr>
          <w:lang w:val="en-US"/>
        </w:rPr>
        <w:t xml:space="preserve"> In addition, you can buy the domain on Route 53 on Domains &gt;&gt; Registered Domains</w:t>
      </w:r>
      <w:r w:rsidR="008B6CFE">
        <w:rPr>
          <w:lang w:val="en-US"/>
        </w:rPr>
        <w:t xml:space="preserve"> instead of having this step</w:t>
      </w:r>
      <w:r w:rsidR="00D236CF">
        <w:rPr>
          <w:lang w:val="en-US"/>
        </w:rPr>
        <w:t>.</w:t>
      </w:r>
    </w:p>
    <w:p w14:paraId="6070C309" w14:textId="25DC57DE" w:rsidR="00885EEC" w:rsidRDefault="00885EEC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67334E" wp14:editId="02578533">
            <wp:extent cx="5605780" cy="2846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9E5E" w14:textId="6C299941" w:rsidR="00885EEC" w:rsidRDefault="00D236CF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565021" wp14:editId="7FA00B16">
            <wp:extent cx="5577840" cy="53035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49C1" w14:textId="1ABF1D66" w:rsidR="00D236CF" w:rsidRDefault="00D236CF" w:rsidP="008613AE">
      <w:pPr>
        <w:rPr>
          <w:lang w:val="en-US"/>
        </w:rPr>
      </w:pPr>
    </w:p>
    <w:p w14:paraId="30D792F2" w14:textId="4FE04556" w:rsidR="00D236CF" w:rsidRDefault="00D236CF" w:rsidP="008613AE">
      <w:pPr>
        <w:rPr>
          <w:lang w:val="en-US"/>
        </w:rPr>
      </w:pPr>
      <w:r>
        <w:rPr>
          <w:lang w:val="en-US"/>
        </w:rPr>
        <w:t xml:space="preserve">Now </w:t>
      </w:r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 xml:space="preserve"> 53 have the control to create records and manage the domain.</w:t>
      </w:r>
    </w:p>
    <w:p w14:paraId="69D0C7B6" w14:textId="432400A7" w:rsidR="00D236CF" w:rsidRDefault="00750753" w:rsidP="00750753">
      <w:pPr>
        <w:pStyle w:val="Ttulo2"/>
        <w:rPr>
          <w:lang w:val="en-US"/>
        </w:rPr>
      </w:pPr>
      <w:bookmarkStart w:id="9" w:name="_Toc50869607"/>
      <w:r>
        <w:rPr>
          <w:lang w:val="en-US"/>
        </w:rPr>
        <w:t>Create the Simple Routing Policy</w:t>
      </w:r>
      <w:bookmarkEnd w:id="9"/>
    </w:p>
    <w:p w14:paraId="5739E108" w14:textId="6B6DEF92" w:rsidR="00750753" w:rsidRDefault="00750753" w:rsidP="008613AE">
      <w:pPr>
        <w:rPr>
          <w:lang w:val="en-US"/>
        </w:rPr>
      </w:pPr>
      <w:r>
        <w:rPr>
          <w:lang w:val="en-US"/>
        </w:rPr>
        <w:t>When you are on the Hosted Zone, click on Create Record and then, Choose Simple Routing.</w:t>
      </w:r>
    </w:p>
    <w:p w14:paraId="39AF80AD" w14:textId="56A90C34" w:rsidR="00750753" w:rsidRDefault="00750753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0AAFC" wp14:editId="18F7F067">
            <wp:extent cx="5605780" cy="4723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1CC1" w14:textId="5DDA7664" w:rsidR="00750753" w:rsidRDefault="00750753" w:rsidP="008613AE">
      <w:pPr>
        <w:rPr>
          <w:lang w:val="en-US"/>
        </w:rPr>
      </w:pPr>
      <w:r>
        <w:rPr>
          <w:lang w:val="en-US"/>
        </w:rPr>
        <w:t>Click on Define Simple Records</w:t>
      </w:r>
    </w:p>
    <w:p w14:paraId="0CFF197A" w14:textId="20FCC866" w:rsidR="00750753" w:rsidRDefault="00750753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18AB11" wp14:editId="57EA3DA6">
            <wp:extent cx="5605780" cy="26714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C461" w14:textId="77777777" w:rsidR="00750753" w:rsidRDefault="00750753" w:rsidP="008613AE">
      <w:pPr>
        <w:rPr>
          <w:lang w:val="en-US"/>
        </w:rPr>
      </w:pPr>
    </w:p>
    <w:p w14:paraId="412A4C26" w14:textId="2FC4527F" w:rsidR="00750753" w:rsidRDefault="00750753" w:rsidP="008613AE">
      <w:pPr>
        <w:rPr>
          <w:lang w:val="en-US"/>
        </w:rPr>
      </w:pPr>
      <w:r>
        <w:rPr>
          <w:lang w:val="en-US"/>
        </w:rPr>
        <w:lastRenderedPageBreak/>
        <w:t>Then, fill the form using the new subdomain, IP that you directed and let Record type on A.</w:t>
      </w:r>
    </w:p>
    <w:p w14:paraId="199DA72F" w14:textId="6EA1190C" w:rsidR="000B68C6" w:rsidRDefault="000B68C6" w:rsidP="008613AE">
      <w:pPr>
        <w:rPr>
          <w:lang w:val="en-US"/>
        </w:rPr>
      </w:pPr>
      <w:r>
        <w:rPr>
          <w:lang w:val="en-US"/>
        </w:rPr>
        <w:t>Click on Define Simple Record.</w:t>
      </w:r>
    </w:p>
    <w:p w14:paraId="4B22AA78" w14:textId="26D50EE4" w:rsidR="00750753" w:rsidRDefault="00750753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CD820F" wp14:editId="6A10F006">
            <wp:extent cx="5231765" cy="675068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D42F" w14:textId="60DA5865" w:rsidR="00750753" w:rsidRDefault="000B68C6" w:rsidP="008613AE">
      <w:pPr>
        <w:rPr>
          <w:lang w:val="en-US"/>
        </w:rPr>
      </w:pPr>
      <w:r>
        <w:rPr>
          <w:lang w:val="en-US"/>
        </w:rPr>
        <w:t xml:space="preserve">On main screen, click on Create </w:t>
      </w:r>
      <w:proofErr w:type="gramStart"/>
      <w:r>
        <w:rPr>
          <w:lang w:val="en-US"/>
        </w:rPr>
        <w:t>Records</w:t>
      </w:r>
      <w:proofErr w:type="gramEnd"/>
    </w:p>
    <w:p w14:paraId="6DDF4021" w14:textId="35484CB9" w:rsidR="000B68C6" w:rsidRDefault="000B68C6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06F86A" wp14:editId="4971FEC9">
            <wp:extent cx="5612130" cy="2912110"/>
            <wp:effectExtent l="0" t="0" r="762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2FBC" w14:textId="2CE8049A" w:rsidR="00750753" w:rsidRDefault="00750753" w:rsidP="008613AE">
      <w:pPr>
        <w:rPr>
          <w:lang w:val="en-US"/>
        </w:rPr>
      </w:pPr>
    </w:p>
    <w:p w14:paraId="5C054D07" w14:textId="2DCBAE4B" w:rsidR="00B00587" w:rsidRDefault="00B00587" w:rsidP="008613AE">
      <w:pPr>
        <w:rPr>
          <w:lang w:val="en-US"/>
        </w:rPr>
      </w:pPr>
      <w:r>
        <w:rPr>
          <w:lang w:val="en-US"/>
        </w:rPr>
        <w:t>A New Record appear on Main Screen of Hosted Zone,</w:t>
      </w:r>
    </w:p>
    <w:p w14:paraId="79EA3DB9" w14:textId="3CB08805" w:rsidR="00B00587" w:rsidRDefault="00B00587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07183" wp14:editId="3A88E492">
            <wp:extent cx="5612130" cy="367728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F6DD" w14:textId="58190BFD" w:rsidR="00B00587" w:rsidRDefault="000E2D6C" w:rsidP="008613AE">
      <w:pPr>
        <w:rPr>
          <w:lang w:val="en-US"/>
        </w:rPr>
      </w:pPr>
      <w:r>
        <w:rPr>
          <w:lang w:val="en-US"/>
        </w:rPr>
        <w:t xml:space="preserve">You can </w:t>
      </w:r>
      <w:proofErr w:type="gramStart"/>
      <w:r>
        <w:rPr>
          <w:lang w:val="en-US"/>
        </w:rPr>
        <w:t>tested</w:t>
      </w:r>
      <w:proofErr w:type="gramEnd"/>
      <w:r>
        <w:rPr>
          <w:lang w:val="en-US"/>
        </w:rPr>
        <w:t xml:space="preserve"> on your favorite browser,</w:t>
      </w:r>
    </w:p>
    <w:p w14:paraId="34CA1EE7" w14:textId="53EDC898" w:rsidR="000E2D6C" w:rsidRDefault="000E2D6C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DE7C5E" wp14:editId="6BF2D685">
            <wp:extent cx="560324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4755" w14:textId="66E91A82" w:rsidR="000E2D6C" w:rsidRDefault="00E94133" w:rsidP="00E94133">
      <w:pPr>
        <w:pStyle w:val="Ttulo2"/>
        <w:rPr>
          <w:lang w:val="en-US"/>
        </w:rPr>
      </w:pPr>
      <w:bookmarkStart w:id="10" w:name="_Toc50869608"/>
      <w:r>
        <w:rPr>
          <w:lang w:val="en-US"/>
        </w:rPr>
        <w:t xml:space="preserve">Create a Geolocation </w:t>
      </w:r>
      <w:proofErr w:type="spellStart"/>
      <w:r>
        <w:rPr>
          <w:lang w:val="en-US"/>
        </w:rPr>
        <w:t>Reouting</w:t>
      </w:r>
      <w:proofErr w:type="spellEnd"/>
      <w:r>
        <w:rPr>
          <w:lang w:val="en-US"/>
        </w:rPr>
        <w:t xml:space="preserve"> Policy</w:t>
      </w:r>
      <w:bookmarkEnd w:id="10"/>
    </w:p>
    <w:p w14:paraId="09AFEB3E" w14:textId="1E282574" w:rsidR="0036530E" w:rsidRDefault="00E94133" w:rsidP="008613AE">
      <w:pPr>
        <w:rPr>
          <w:lang w:val="en-US"/>
        </w:rPr>
      </w:pPr>
      <w:r>
        <w:rPr>
          <w:lang w:val="en-US"/>
        </w:rPr>
        <w:t>On Route 53 for the Hosted Zone, click on Create Record, and then click on Geolocation.</w:t>
      </w:r>
    </w:p>
    <w:p w14:paraId="7A41C7B2" w14:textId="5FE53F29" w:rsidR="00E94133" w:rsidRDefault="00E94133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CCA697" wp14:editId="293B8AEF">
            <wp:extent cx="5612130" cy="482536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D32" w14:textId="38F8348F" w:rsidR="006F528E" w:rsidRDefault="006F528E" w:rsidP="008613AE">
      <w:pPr>
        <w:rPr>
          <w:lang w:val="en-US"/>
        </w:rPr>
      </w:pPr>
      <w:r>
        <w:rPr>
          <w:lang w:val="en-US"/>
        </w:rPr>
        <w:lastRenderedPageBreak/>
        <w:t xml:space="preserve">Configure the Subdomain that you like to manage and its record type (A); then click on Define geolocation record where you stablish the routes based on source </w:t>
      </w:r>
      <w:proofErr w:type="spellStart"/>
      <w:proofErr w:type="gramStart"/>
      <w:r>
        <w:rPr>
          <w:lang w:val="en-US"/>
        </w:rPr>
        <w:t>ip</w:t>
      </w:r>
      <w:proofErr w:type="spellEnd"/>
      <w:proofErr w:type="gramEnd"/>
    </w:p>
    <w:p w14:paraId="2505146A" w14:textId="77777777" w:rsidR="006F528E" w:rsidRDefault="006F528E" w:rsidP="008613AE">
      <w:pPr>
        <w:rPr>
          <w:lang w:val="en-US"/>
        </w:rPr>
      </w:pPr>
    </w:p>
    <w:p w14:paraId="25DADED5" w14:textId="195D5E18" w:rsidR="006F528E" w:rsidRPr="007B48F1" w:rsidRDefault="006F528E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EA3BE6" wp14:editId="420372F1">
            <wp:extent cx="5577840" cy="57607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B83F" w14:textId="27ACD864" w:rsidR="0036530E" w:rsidRDefault="00F82864" w:rsidP="008613AE">
      <w:pPr>
        <w:rPr>
          <w:lang w:val="en-US"/>
        </w:rPr>
      </w:pPr>
      <w:r>
        <w:rPr>
          <w:lang w:val="en-US"/>
        </w:rPr>
        <w:t>For Source IPs coming from Europe configure the public IP of Europe Instance,</w:t>
      </w:r>
    </w:p>
    <w:p w14:paraId="2CF646C0" w14:textId="26041B1F" w:rsidR="00F82864" w:rsidRDefault="00F82864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E44A33" wp14:editId="2A2C8AAC">
            <wp:extent cx="5347970" cy="7155815"/>
            <wp:effectExtent l="0" t="0" r="508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4D81" w14:textId="2182A121" w:rsidR="00F82864" w:rsidRDefault="00F82864" w:rsidP="008613AE">
      <w:pPr>
        <w:rPr>
          <w:lang w:val="en-US"/>
        </w:rPr>
      </w:pPr>
      <w:r>
        <w:rPr>
          <w:lang w:val="en-US"/>
        </w:rPr>
        <w:t>For Asia, the same thing,</w:t>
      </w:r>
    </w:p>
    <w:p w14:paraId="2B6C313A" w14:textId="03BC14A7" w:rsidR="00F82864" w:rsidRDefault="00F82864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4CFA2E" wp14:editId="1C6FAFE8">
            <wp:extent cx="5188585" cy="7187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CD07" w14:textId="77777777" w:rsidR="007F295B" w:rsidRDefault="007F295B" w:rsidP="008613AE">
      <w:pPr>
        <w:rPr>
          <w:lang w:val="en-US"/>
        </w:rPr>
      </w:pPr>
    </w:p>
    <w:p w14:paraId="33903EC8" w14:textId="41226E45" w:rsidR="00F82864" w:rsidRDefault="007F295B" w:rsidP="008613AE">
      <w:pPr>
        <w:rPr>
          <w:lang w:val="en-US"/>
        </w:rPr>
      </w:pPr>
      <w:r>
        <w:rPr>
          <w:lang w:val="en-US"/>
        </w:rPr>
        <w:t xml:space="preserve">On default, I get a public IP from </w:t>
      </w:r>
      <w:proofErr w:type="gramStart"/>
      <w:r>
        <w:rPr>
          <w:lang w:val="en-US"/>
        </w:rPr>
        <w:t>Google</w:t>
      </w:r>
      <w:proofErr w:type="gramEnd"/>
      <w:r>
        <w:rPr>
          <w:lang w:val="en-US"/>
        </w:rPr>
        <w:t xml:space="preserve"> but you can use anything else,</w:t>
      </w:r>
    </w:p>
    <w:p w14:paraId="60ED343E" w14:textId="442800BA" w:rsidR="007F295B" w:rsidRDefault="003703F0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569D1D" wp14:editId="0AF3D6A3">
            <wp:extent cx="5252720" cy="7134225"/>
            <wp:effectExtent l="0" t="0" r="508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A94D" w14:textId="63ED9EEA" w:rsidR="003703F0" w:rsidRDefault="00ED50BF" w:rsidP="008613AE">
      <w:pPr>
        <w:rPr>
          <w:lang w:val="en-US"/>
        </w:rPr>
      </w:pPr>
      <w:r>
        <w:rPr>
          <w:lang w:val="en-US"/>
        </w:rPr>
        <w:t>When you come back to main screen of Records you click on Create Records.</w:t>
      </w:r>
    </w:p>
    <w:p w14:paraId="58F9692D" w14:textId="77777777" w:rsidR="007F295B" w:rsidRDefault="007F295B" w:rsidP="008613AE">
      <w:pPr>
        <w:rPr>
          <w:lang w:val="en-US"/>
        </w:rPr>
      </w:pPr>
    </w:p>
    <w:p w14:paraId="348923DF" w14:textId="77777777" w:rsidR="007F295B" w:rsidRPr="007B48F1" w:rsidRDefault="007F295B" w:rsidP="008613AE">
      <w:pPr>
        <w:rPr>
          <w:lang w:val="en-US"/>
        </w:rPr>
      </w:pPr>
    </w:p>
    <w:p w14:paraId="711BC0AE" w14:textId="16EDEDF3" w:rsidR="000F5FE7" w:rsidRDefault="000F5FE7" w:rsidP="000F5FE7">
      <w:pPr>
        <w:pStyle w:val="Ttulo2"/>
        <w:rPr>
          <w:lang w:val="en-US"/>
        </w:rPr>
      </w:pPr>
      <w:bookmarkStart w:id="11" w:name="_Toc50869609"/>
      <w:r>
        <w:rPr>
          <w:lang w:val="en-US"/>
        </w:rPr>
        <w:lastRenderedPageBreak/>
        <w:t xml:space="preserve">Tested the routing </w:t>
      </w:r>
      <w:proofErr w:type="gramStart"/>
      <w:r>
        <w:rPr>
          <w:lang w:val="en-US"/>
        </w:rPr>
        <w:t>policies</w:t>
      </w:r>
      <w:bookmarkEnd w:id="11"/>
      <w:proofErr w:type="gramEnd"/>
    </w:p>
    <w:p w14:paraId="40CE38B4" w14:textId="299814D6" w:rsidR="000F5FE7" w:rsidRDefault="000F5FE7" w:rsidP="000F5FE7">
      <w:pPr>
        <w:rPr>
          <w:lang w:val="en-US"/>
        </w:rPr>
      </w:pPr>
      <w:r>
        <w:rPr>
          <w:lang w:val="en-US"/>
        </w:rPr>
        <w:t xml:space="preserve">Using Opera with Free VPN Activated, you can </w:t>
      </w:r>
      <w:proofErr w:type="gramStart"/>
      <w:r>
        <w:rPr>
          <w:lang w:val="en-US"/>
        </w:rPr>
        <w:t>tested</w:t>
      </w:r>
      <w:proofErr w:type="gramEnd"/>
      <w:r>
        <w:rPr>
          <w:lang w:val="en-US"/>
        </w:rPr>
        <w:t xml:space="preserve"> the routing policies</w:t>
      </w:r>
    </w:p>
    <w:p w14:paraId="4A64162E" w14:textId="5C6576A3" w:rsidR="000F5FE7" w:rsidRDefault="000F5FE7" w:rsidP="000F5F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0CFEE" wp14:editId="0720B6F5">
            <wp:extent cx="5577840" cy="2103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2F78" w14:textId="281A3D48" w:rsidR="000F5FE7" w:rsidRPr="000F5FE7" w:rsidRDefault="000F5FE7" w:rsidP="000F5F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748A73" wp14:editId="6169184C">
            <wp:extent cx="5603240" cy="24879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2185D7" wp14:editId="1754B7C2">
            <wp:extent cx="5612130" cy="21793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FBC6" w14:textId="50BBC6AD" w:rsidR="000F5FE7" w:rsidRDefault="000F5FE7" w:rsidP="004551C3">
      <w:pPr>
        <w:pStyle w:val="Ttulo2"/>
        <w:rPr>
          <w:lang w:val="en-US"/>
        </w:rPr>
      </w:pPr>
    </w:p>
    <w:p w14:paraId="4EC1B13D" w14:textId="7A634F66" w:rsidR="000F5FE7" w:rsidRDefault="000F5FE7" w:rsidP="000F5FE7">
      <w:pPr>
        <w:rPr>
          <w:lang w:val="en-US"/>
        </w:rPr>
      </w:pPr>
      <w:r>
        <w:rPr>
          <w:lang w:val="en-US"/>
        </w:rPr>
        <w:t xml:space="preserve">Even though, if you like to know which server </w:t>
      </w:r>
      <w:proofErr w:type="gramStart"/>
      <w:r>
        <w:rPr>
          <w:lang w:val="en-US"/>
        </w:rPr>
        <w:t>reply</w:t>
      </w:r>
      <w:proofErr w:type="gramEnd"/>
      <w:r>
        <w:rPr>
          <w:lang w:val="en-US"/>
        </w:rPr>
        <w:t xml:space="preserve"> your DNS query you can use CLI:</w:t>
      </w:r>
    </w:p>
    <w:p w14:paraId="4EEA07CC" w14:textId="703E7D0E" w:rsidR="000F5FE7" w:rsidRDefault="000F5FE7" w:rsidP="000F5FE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86B0B3" wp14:editId="617D1F18">
            <wp:extent cx="5603240" cy="64217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A807" w14:textId="77777777" w:rsidR="00B103FD" w:rsidRDefault="00B103FD" w:rsidP="00B103FD">
      <w:pPr>
        <w:pStyle w:val="Ttulo1"/>
        <w:rPr>
          <w:lang w:val="en-GB"/>
        </w:rPr>
      </w:pPr>
      <w:bookmarkStart w:id="12" w:name="_Toc50717711"/>
      <w:bookmarkStart w:id="13" w:name="_Toc50869610"/>
      <w:bookmarkStart w:id="14" w:name="_Hlk50717712"/>
      <w:proofErr w:type="gramStart"/>
      <w:r>
        <w:rPr>
          <w:lang w:val="en-GB"/>
        </w:rPr>
        <w:t>Evidences</w:t>
      </w:r>
      <w:proofErr w:type="gramEnd"/>
      <w:r>
        <w:rPr>
          <w:lang w:val="en-GB"/>
        </w:rPr>
        <w:t xml:space="preserve"> to send</w:t>
      </w:r>
      <w:bookmarkEnd w:id="12"/>
      <w:bookmarkEnd w:id="13"/>
    </w:p>
    <w:p w14:paraId="14370E9B" w14:textId="1F37FFAA" w:rsidR="00B103FD" w:rsidRDefault="00B103FD" w:rsidP="00B103FD">
      <w:pPr>
        <w:rPr>
          <w:lang w:val="en-GB"/>
        </w:rPr>
      </w:pPr>
      <w:r>
        <w:rPr>
          <w:lang w:val="en-GB"/>
        </w:rPr>
        <w:t xml:space="preserve">To have a review, the student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send some screenshots to instructor email:</w:t>
      </w:r>
    </w:p>
    <w:p w14:paraId="4257EECE" w14:textId="1BF5A8B9" w:rsidR="00B103FD" w:rsidRDefault="00B103FD" w:rsidP="00B103FD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Simple Routing record from Route 53.</w:t>
      </w:r>
    </w:p>
    <w:p w14:paraId="3A5683AB" w14:textId="6CCBB91A" w:rsidR="00B103FD" w:rsidRDefault="00B103FD" w:rsidP="00B103FD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orking Docker Containers using the Simple Routing.</w:t>
      </w:r>
    </w:p>
    <w:p w14:paraId="00EE7CD3" w14:textId="303873FE" w:rsidR="00B103FD" w:rsidRDefault="00B103FD" w:rsidP="00B103FD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One of the records of the Geolocation Routing Policy.</w:t>
      </w:r>
    </w:p>
    <w:p w14:paraId="44561AD0" w14:textId="4C108116" w:rsidR="00B103FD" w:rsidRPr="00B103FD" w:rsidRDefault="00B103FD" w:rsidP="00B103FD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One of Opera using VPN of Asia or Europe pointing to the right Docker Container.</w:t>
      </w:r>
    </w:p>
    <w:p w14:paraId="0B1948A0" w14:textId="35769616" w:rsidR="00184B9A" w:rsidRDefault="00184B9A" w:rsidP="00B103FD">
      <w:pPr>
        <w:pStyle w:val="Ttulo1"/>
      </w:pPr>
      <w:bookmarkStart w:id="15" w:name="_Toc50869611"/>
      <w:bookmarkEnd w:id="14"/>
      <w:proofErr w:type="spellStart"/>
      <w:r w:rsidRPr="00CD1938">
        <w:lastRenderedPageBreak/>
        <w:t>Clean</w:t>
      </w:r>
      <w:proofErr w:type="spellEnd"/>
      <w:r w:rsidRPr="00CD1938">
        <w:t xml:space="preserve"> </w:t>
      </w:r>
      <w:proofErr w:type="spellStart"/>
      <w:r w:rsidRPr="00CD1938">
        <w:t>Resources</w:t>
      </w:r>
      <w:bookmarkEnd w:id="15"/>
      <w:proofErr w:type="spellEnd"/>
    </w:p>
    <w:p w14:paraId="21689021" w14:textId="436DF610" w:rsidR="005D5C52" w:rsidRDefault="005D5C52" w:rsidP="005D5C52"/>
    <w:p w14:paraId="79046614" w14:textId="77777777" w:rsidR="00633DFB" w:rsidRPr="00CD1938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D1938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CD1938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----- ELIMINAR RECURSOS ----</w:t>
      </w:r>
    </w:p>
    <w:p w14:paraId="38CD187C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3DFB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ntiendo que </w:t>
      </w:r>
      <w:proofErr w:type="spellStart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despues</w:t>
      </w:r>
      <w:proofErr w:type="spellEnd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12h se empieza a cobrar </w:t>
      </w:r>
      <w:proofErr w:type="spellStart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Route</w:t>
      </w:r>
      <w:proofErr w:type="spellEnd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53</w:t>
      </w:r>
    </w:p>
    <w:p w14:paraId="2F311368" w14:textId="5938EE1F" w:rsid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 w:rsidRPr="00633DFB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liminar </w:t>
      </w:r>
      <w:proofErr w:type="spellStart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Route</w:t>
      </w:r>
      <w:proofErr w:type="spellEnd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53 </w:t>
      </w:r>
      <w:proofErr w:type="spellStart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Hosted</w:t>
      </w:r>
      <w:proofErr w:type="spellEnd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Zone</w:t>
      </w:r>
      <w:proofErr w:type="spellEnd"/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mo primer paso</w:t>
      </w:r>
    </w:p>
    <w:p w14:paraId="7813F7CC" w14:textId="00CFDFD2" w:rsidR="00430A2C" w:rsidRDefault="00430A2C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 w:rsidRPr="00633DFB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En </w:t>
      </w:r>
      <w:proofErr w:type="spellStart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loudformation</w:t>
      </w:r>
      <w:proofErr w:type="spellEnd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, seleccionar el </w:t>
      </w:r>
      <w:proofErr w:type="spellStart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Stack</w:t>
      </w:r>
      <w:proofErr w:type="spellEnd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y borrarlo.</w:t>
      </w:r>
    </w:p>
    <w:p w14:paraId="08C245C4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erminate-instance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nce-id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lt;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odigo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de las Instancias&gt;</w:t>
      </w:r>
    </w:p>
    <w:p w14:paraId="1FFB2089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ecurity-group --group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01BE152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tach-internet-gateway --internet-gateway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89FA715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internet-gateway --internet-gateway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2FD9B57C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ubnet --subnet-id %pbsn1_Id%</w:t>
      </w:r>
    </w:p>
    <w:p w14:paraId="4E142AA4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route-table --route-table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6B4B230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D24C8C3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key-pair --key-name </w:t>
      </w:r>
      <w:proofErr w:type="gram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ab10a</w:t>
      </w:r>
      <w:proofErr w:type="gramEnd"/>
    </w:p>
    <w:p w14:paraId="7B6DADCC" w14:textId="2869AC51" w:rsidR="001911BF" w:rsidRPr="001911BF" w:rsidRDefault="001911BF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sectPr w:rsidR="001911BF" w:rsidRPr="001911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E2F"/>
    <w:multiLevelType w:val="hybridMultilevel"/>
    <w:tmpl w:val="95DEE0DA"/>
    <w:lvl w:ilvl="0" w:tplc="484E56F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50B7"/>
    <w:multiLevelType w:val="hybridMultilevel"/>
    <w:tmpl w:val="48AEC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0C36"/>
    <w:multiLevelType w:val="hybridMultilevel"/>
    <w:tmpl w:val="E5D82CDC"/>
    <w:lvl w:ilvl="0" w:tplc="0DE20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10402"/>
    <w:rsid w:val="000222BD"/>
    <w:rsid w:val="000227D5"/>
    <w:rsid w:val="000367C4"/>
    <w:rsid w:val="00054E24"/>
    <w:rsid w:val="0006043D"/>
    <w:rsid w:val="00075FAD"/>
    <w:rsid w:val="000814BA"/>
    <w:rsid w:val="00091E4A"/>
    <w:rsid w:val="000A314D"/>
    <w:rsid w:val="000A48C2"/>
    <w:rsid w:val="000A4F71"/>
    <w:rsid w:val="000B18FA"/>
    <w:rsid w:val="000B2A02"/>
    <w:rsid w:val="000B68C6"/>
    <w:rsid w:val="000D056E"/>
    <w:rsid w:val="000D53DB"/>
    <w:rsid w:val="000E2D6C"/>
    <w:rsid w:val="000F5FE7"/>
    <w:rsid w:val="00100AF4"/>
    <w:rsid w:val="0011521D"/>
    <w:rsid w:val="00124AC0"/>
    <w:rsid w:val="00125129"/>
    <w:rsid w:val="00126FD2"/>
    <w:rsid w:val="00131ED1"/>
    <w:rsid w:val="00132E35"/>
    <w:rsid w:val="00143EB0"/>
    <w:rsid w:val="00160538"/>
    <w:rsid w:val="001645BF"/>
    <w:rsid w:val="00167E29"/>
    <w:rsid w:val="001709D4"/>
    <w:rsid w:val="0018232C"/>
    <w:rsid w:val="00184751"/>
    <w:rsid w:val="00184B9A"/>
    <w:rsid w:val="001911BF"/>
    <w:rsid w:val="001A2427"/>
    <w:rsid w:val="001A4B5A"/>
    <w:rsid w:val="001A774A"/>
    <w:rsid w:val="001B4927"/>
    <w:rsid w:val="001E2E20"/>
    <w:rsid w:val="001F00F5"/>
    <w:rsid w:val="00232169"/>
    <w:rsid w:val="00257066"/>
    <w:rsid w:val="00284F8C"/>
    <w:rsid w:val="00294FEE"/>
    <w:rsid w:val="002B7E30"/>
    <w:rsid w:val="002D27C4"/>
    <w:rsid w:val="002E1E2C"/>
    <w:rsid w:val="002E5B11"/>
    <w:rsid w:val="002E6DF6"/>
    <w:rsid w:val="002F4ABC"/>
    <w:rsid w:val="0031454E"/>
    <w:rsid w:val="00332A8B"/>
    <w:rsid w:val="003376EE"/>
    <w:rsid w:val="00342DDF"/>
    <w:rsid w:val="00363F52"/>
    <w:rsid w:val="0036530E"/>
    <w:rsid w:val="003703F0"/>
    <w:rsid w:val="00380625"/>
    <w:rsid w:val="00381A04"/>
    <w:rsid w:val="003A536E"/>
    <w:rsid w:val="003B267E"/>
    <w:rsid w:val="003C36E2"/>
    <w:rsid w:val="003E1C06"/>
    <w:rsid w:val="003E7864"/>
    <w:rsid w:val="003F4F50"/>
    <w:rsid w:val="0040258C"/>
    <w:rsid w:val="00410A03"/>
    <w:rsid w:val="00412C1B"/>
    <w:rsid w:val="004130E0"/>
    <w:rsid w:val="00430A2C"/>
    <w:rsid w:val="00442DC0"/>
    <w:rsid w:val="00445A8D"/>
    <w:rsid w:val="004551C3"/>
    <w:rsid w:val="00475AD6"/>
    <w:rsid w:val="0047695E"/>
    <w:rsid w:val="00484CDD"/>
    <w:rsid w:val="0048743F"/>
    <w:rsid w:val="00487596"/>
    <w:rsid w:val="004B3953"/>
    <w:rsid w:val="004D1D70"/>
    <w:rsid w:val="004D2E3F"/>
    <w:rsid w:val="004D4235"/>
    <w:rsid w:val="0050375D"/>
    <w:rsid w:val="0050424F"/>
    <w:rsid w:val="00505AC6"/>
    <w:rsid w:val="005068BB"/>
    <w:rsid w:val="0052381A"/>
    <w:rsid w:val="0052504E"/>
    <w:rsid w:val="00533E55"/>
    <w:rsid w:val="00537D0F"/>
    <w:rsid w:val="0054046E"/>
    <w:rsid w:val="00545636"/>
    <w:rsid w:val="00550FC2"/>
    <w:rsid w:val="00571BBB"/>
    <w:rsid w:val="0058529A"/>
    <w:rsid w:val="0058783D"/>
    <w:rsid w:val="005905F7"/>
    <w:rsid w:val="00594DC5"/>
    <w:rsid w:val="005A18BD"/>
    <w:rsid w:val="005A5754"/>
    <w:rsid w:val="005B40BD"/>
    <w:rsid w:val="005C3C53"/>
    <w:rsid w:val="005C6F19"/>
    <w:rsid w:val="005D5C52"/>
    <w:rsid w:val="005E5221"/>
    <w:rsid w:val="005E6D1F"/>
    <w:rsid w:val="00630C64"/>
    <w:rsid w:val="00633DFB"/>
    <w:rsid w:val="00637B0F"/>
    <w:rsid w:val="00641848"/>
    <w:rsid w:val="00651A4C"/>
    <w:rsid w:val="006606DC"/>
    <w:rsid w:val="00663E98"/>
    <w:rsid w:val="00666E87"/>
    <w:rsid w:val="006710AA"/>
    <w:rsid w:val="00683CA8"/>
    <w:rsid w:val="00683D2F"/>
    <w:rsid w:val="006924C6"/>
    <w:rsid w:val="006953A4"/>
    <w:rsid w:val="00695B46"/>
    <w:rsid w:val="006A048C"/>
    <w:rsid w:val="006A2901"/>
    <w:rsid w:val="006B5638"/>
    <w:rsid w:val="006B62B9"/>
    <w:rsid w:val="006D76DC"/>
    <w:rsid w:val="006F4BF7"/>
    <w:rsid w:val="006F528E"/>
    <w:rsid w:val="007026F1"/>
    <w:rsid w:val="00707CD2"/>
    <w:rsid w:val="00716250"/>
    <w:rsid w:val="00732ED1"/>
    <w:rsid w:val="00743A62"/>
    <w:rsid w:val="007453F7"/>
    <w:rsid w:val="00747CFC"/>
    <w:rsid w:val="00750753"/>
    <w:rsid w:val="00750EBE"/>
    <w:rsid w:val="0075208C"/>
    <w:rsid w:val="007520C4"/>
    <w:rsid w:val="007804F4"/>
    <w:rsid w:val="00796CB4"/>
    <w:rsid w:val="007A13FA"/>
    <w:rsid w:val="007B48F1"/>
    <w:rsid w:val="007C3E48"/>
    <w:rsid w:val="007C5305"/>
    <w:rsid w:val="007E6E53"/>
    <w:rsid w:val="007E7D39"/>
    <w:rsid w:val="007F295B"/>
    <w:rsid w:val="00807F49"/>
    <w:rsid w:val="00842BBD"/>
    <w:rsid w:val="00855627"/>
    <w:rsid w:val="00861149"/>
    <w:rsid w:val="008613AE"/>
    <w:rsid w:val="00875806"/>
    <w:rsid w:val="008840B4"/>
    <w:rsid w:val="00885EEC"/>
    <w:rsid w:val="00892749"/>
    <w:rsid w:val="00892E1B"/>
    <w:rsid w:val="008A12BD"/>
    <w:rsid w:val="008B5A4E"/>
    <w:rsid w:val="008B6CFE"/>
    <w:rsid w:val="008D2290"/>
    <w:rsid w:val="008D57AB"/>
    <w:rsid w:val="008E0DB4"/>
    <w:rsid w:val="008F0490"/>
    <w:rsid w:val="00904091"/>
    <w:rsid w:val="009052F0"/>
    <w:rsid w:val="00915818"/>
    <w:rsid w:val="0092165B"/>
    <w:rsid w:val="00927A72"/>
    <w:rsid w:val="00943CED"/>
    <w:rsid w:val="00945324"/>
    <w:rsid w:val="009507EA"/>
    <w:rsid w:val="00961417"/>
    <w:rsid w:val="00961618"/>
    <w:rsid w:val="009641E0"/>
    <w:rsid w:val="009765C2"/>
    <w:rsid w:val="009805A7"/>
    <w:rsid w:val="009852BD"/>
    <w:rsid w:val="009A79AC"/>
    <w:rsid w:val="009C6EB8"/>
    <w:rsid w:val="009D3594"/>
    <w:rsid w:val="009D3743"/>
    <w:rsid w:val="009D6EDC"/>
    <w:rsid w:val="009E2D0E"/>
    <w:rsid w:val="00A026D5"/>
    <w:rsid w:val="00A45BF2"/>
    <w:rsid w:val="00A559FB"/>
    <w:rsid w:val="00A65089"/>
    <w:rsid w:val="00A709E6"/>
    <w:rsid w:val="00A8653A"/>
    <w:rsid w:val="00A8706D"/>
    <w:rsid w:val="00AA1E33"/>
    <w:rsid w:val="00AA271C"/>
    <w:rsid w:val="00AA44BA"/>
    <w:rsid w:val="00AA543A"/>
    <w:rsid w:val="00AB1F48"/>
    <w:rsid w:val="00AD02F2"/>
    <w:rsid w:val="00AE29CD"/>
    <w:rsid w:val="00AE534B"/>
    <w:rsid w:val="00AF1A2B"/>
    <w:rsid w:val="00AF4F2B"/>
    <w:rsid w:val="00B00587"/>
    <w:rsid w:val="00B065A8"/>
    <w:rsid w:val="00B103FD"/>
    <w:rsid w:val="00B17397"/>
    <w:rsid w:val="00B31ABC"/>
    <w:rsid w:val="00B74441"/>
    <w:rsid w:val="00B97AEB"/>
    <w:rsid w:val="00BA44FF"/>
    <w:rsid w:val="00BB4AAC"/>
    <w:rsid w:val="00BB539C"/>
    <w:rsid w:val="00BD1F32"/>
    <w:rsid w:val="00BE385C"/>
    <w:rsid w:val="00BF3D46"/>
    <w:rsid w:val="00C0268D"/>
    <w:rsid w:val="00C12116"/>
    <w:rsid w:val="00C14941"/>
    <w:rsid w:val="00C23A51"/>
    <w:rsid w:val="00C43EE6"/>
    <w:rsid w:val="00C44594"/>
    <w:rsid w:val="00C45BDF"/>
    <w:rsid w:val="00C47638"/>
    <w:rsid w:val="00C51BF4"/>
    <w:rsid w:val="00C56902"/>
    <w:rsid w:val="00C62527"/>
    <w:rsid w:val="00C746FB"/>
    <w:rsid w:val="00C80A68"/>
    <w:rsid w:val="00CA2D7A"/>
    <w:rsid w:val="00CC3B66"/>
    <w:rsid w:val="00CC68C1"/>
    <w:rsid w:val="00CD1938"/>
    <w:rsid w:val="00CD1EBE"/>
    <w:rsid w:val="00CE3349"/>
    <w:rsid w:val="00CE68CC"/>
    <w:rsid w:val="00CE6AAE"/>
    <w:rsid w:val="00CF2834"/>
    <w:rsid w:val="00D035BE"/>
    <w:rsid w:val="00D05342"/>
    <w:rsid w:val="00D119B0"/>
    <w:rsid w:val="00D129BB"/>
    <w:rsid w:val="00D168CF"/>
    <w:rsid w:val="00D213D7"/>
    <w:rsid w:val="00D236CF"/>
    <w:rsid w:val="00D2727A"/>
    <w:rsid w:val="00D414C2"/>
    <w:rsid w:val="00D42787"/>
    <w:rsid w:val="00D42D81"/>
    <w:rsid w:val="00D46C9E"/>
    <w:rsid w:val="00D635F5"/>
    <w:rsid w:val="00D64B9D"/>
    <w:rsid w:val="00D66A1A"/>
    <w:rsid w:val="00D7665A"/>
    <w:rsid w:val="00D81AAE"/>
    <w:rsid w:val="00D9238E"/>
    <w:rsid w:val="00DB0485"/>
    <w:rsid w:val="00DC3EE7"/>
    <w:rsid w:val="00DC6FDF"/>
    <w:rsid w:val="00DE49E4"/>
    <w:rsid w:val="00E019D1"/>
    <w:rsid w:val="00E16E52"/>
    <w:rsid w:val="00E33A24"/>
    <w:rsid w:val="00E349E0"/>
    <w:rsid w:val="00E50287"/>
    <w:rsid w:val="00E517A3"/>
    <w:rsid w:val="00E5297C"/>
    <w:rsid w:val="00E747AC"/>
    <w:rsid w:val="00E85972"/>
    <w:rsid w:val="00E85B08"/>
    <w:rsid w:val="00E94133"/>
    <w:rsid w:val="00E94407"/>
    <w:rsid w:val="00E97882"/>
    <w:rsid w:val="00EB3637"/>
    <w:rsid w:val="00EC53ED"/>
    <w:rsid w:val="00EC5E32"/>
    <w:rsid w:val="00ED50BF"/>
    <w:rsid w:val="00EE4561"/>
    <w:rsid w:val="00F00EB9"/>
    <w:rsid w:val="00F049BB"/>
    <w:rsid w:val="00F117EF"/>
    <w:rsid w:val="00F128DB"/>
    <w:rsid w:val="00F13DD3"/>
    <w:rsid w:val="00F263D0"/>
    <w:rsid w:val="00F265D6"/>
    <w:rsid w:val="00F40B37"/>
    <w:rsid w:val="00F46569"/>
    <w:rsid w:val="00F559C2"/>
    <w:rsid w:val="00F66951"/>
    <w:rsid w:val="00F70E5C"/>
    <w:rsid w:val="00F745C3"/>
    <w:rsid w:val="00F77CCE"/>
    <w:rsid w:val="00F80243"/>
    <w:rsid w:val="00F82864"/>
    <w:rsid w:val="00F85131"/>
    <w:rsid w:val="00F97EC7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ED"/>
  </w:style>
  <w:style w:type="paragraph" w:styleId="Ttulo1">
    <w:name w:val="heading 1"/>
    <w:basedOn w:val="Normal"/>
    <w:next w:val="Normal"/>
    <w:link w:val="Ttulo1C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B065A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35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D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://www.servicar.clu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A8B7-3127-4071-ADAB-4764C9D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Javier Moreno Diaz</cp:lastModifiedBy>
  <cp:revision>294</cp:revision>
  <cp:lastPrinted>2021-07-01T10:09:00Z</cp:lastPrinted>
  <dcterms:created xsi:type="dcterms:W3CDTF">2020-06-13T03:03:00Z</dcterms:created>
  <dcterms:modified xsi:type="dcterms:W3CDTF">2021-07-01T10:09:00Z</dcterms:modified>
</cp:coreProperties>
</file>